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8"/>
        <w:gridCol w:w="1708"/>
        <w:gridCol w:w="4859"/>
        <w:gridCol w:w="1196"/>
        <w:gridCol w:w="2629"/>
      </w:tblGrid>
      <w:tr w:rsidR="007617DD" w:rsidRPr="006331F9" w:rsidTr="00AF7B62">
        <w:tc>
          <w:tcPr>
            <w:tcW w:w="4168" w:type="dxa"/>
          </w:tcPr>
          <w:p w:rsidR="001F29AE" w:rsidRPr="006331F9" w:rsidRDefault="001F29AE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</w:rPr>
              <w:t>Наименование компании</w:t>
            </w:r>
          </w:p>
        </w:tc>
        <w:tc>
          <w:tcPr>
            <w:tcW w:w="1708" w:type="dxa"/>
          </w:tcPr>
          <w:p w:rsidR="001F29AE" w:rsidRPr="006331F9" w:rsidRDefault="001F29AE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4859" w:type="dxa"/>
          </w:tcPr>
          <w:p w:rsidR="001F29AE" w:rsidRPr="006331F9" w:rsidRDefault="001F29AE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</w:rPr>
              <w:t>Сфера деятельности</w:t>
            </w:r>
          </w:p>
        </w:tc>
        <w:tc>
          <w:tcPr>
            <w:tcW w:w="1196" w:type="dxa"/>
          </w:tcPr>
          <w:p w:rsidR="001F29AE" w:rsidRPr="006331F9" w:rsidRDefault="001F29AE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</w:rPr>
              <w:t>Ссылка на отдел кадров</w:t>
            </w:r>
          </w:p>
        </w:tc>
        <w:tc>
          <w:tcPr>
            <w:tcW w:w="2629" w:type="dxa"/>
          </w:tcPr>
          <w:p w:rsidR="001F29AE" w:rsidRPr="006331F9" w:rsidRDefault="001F29AE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</w:rPr>
              <w:t>Вакансии</w:t>
            </w:r>
          </w:p>
        </w:tc>
      </w:tr>
      <w:tr w:rsidR="00D54FA3" w:rsidRPr="006331F9" w:rsidTr="00AF7B62">
        <w:tc>
          <w:tcPr>
            <w:tcW w:w="4168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5" w:history="1">
              <w:r w:rsidR="001F29AE" w:rsidRPr="006331F9">
                <w:rPr>
                  <w:rStyle w:val="a4"/>
                  <w:rFonts w:ascii="Times New Roman" w:hAnsi="Times New Roman" w:cs="Times New Roman"/>
                </w:rPr>
                <w:t>МУП "БЛАГОУСТРОЙСТВО"</w:t>
              </w:r>
            </w:hyperlink>
          </w:p>
        </w:tc>
        <w:tc>
          <w:tcPr>
            <w:tcW w:w="1708" w:type="dxa"/>
          </w:tcPr>
          <w:p w:rsidR="001F29AE" w:rsidRPr="006331F9" w:rsidRDefault="001F29AE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кситогорск</w:t>
            </w:r>
          </w:p>
        </w:tc>
        <w:tc>
          <w:tcPr>
            <w:tcW w:w="4859" w:type="dxa"/>
          </w:tcPr>
          <w:p w:rsidR="001F29AE" w:rsidRPr="006331F9" w:rsidRDefault="001F29AE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8F6F4"/>
              </w:rPr>
              <w:t>Предприятие осуществляет свою деятельность в соответствии с Конституцией Российской Федерации, федеральными законами и нормативными правовыми актами Российской Федерации.</w:t>
            </w:r>
          </w:p>
        </w:tc>
        <w:tc>
          <w:tcPr>
            <w:tcW w:w="1196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6" w:history="1">
              <w:r w:rsidR="001F29AE" w:rsidRPr="006331F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</w:tcPr>
          <w:p w:rsidR="001F29AE" w:rsidRPr="006331F9" w:rsidRDefault="001F29AE" w:rsidP="001F29A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Тракторист</w:t>
            </w:r>
            <w:r w:rsidR="0068388A" w:rsidRPr="006331F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:rsidR="0068388A" w:rsidRPr="006331F9" w:rsidRDefault="0068388A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Инженер по снабжению</w:t>
            </w:r>
          </w:p>
        </w:tc>
      </w:tr>
      <w:tr w:rsidR="007617DD" w:rsidRPr="006331F9" w:rsidTr="00AF7B62">
        <w:tc>
          <w:tcPr>
            <w:tcW w:w="4168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7" w:history="1">
              <w:r w:rsidR="001F29AE" w:rsidRPr="006331F9">
                <w:rPr>
                  <w:rStyle w:val="a4"/>
                  <w:rFonts w:ascii="Times New Roman" w:hAnsi="Times New Roman" w:cs="Times New Roman"/>
                </w:rPr>
                <w:t>МУП "ВОДОКАНАЛ"</w:t>
              </w:r>
            </w:hyperlink>
          </w:p>
        </w:tc>
        <w:tc>
          <w:tcPr>
            <w:tcW w:w="1708" w:type="dxa"/>
          </w:tcPr>
          <w:p w:rsidR="001F29AE" w:rsidRPr="006331F9" w:rsidRDefault="001F29AE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кситогорск</w:t>
            </w:r>
          </w:p>
        </w:tc>
        <w:tc>
          <w:tcPr>
            <w:tcW w:w="4859" w:type="dxa"/>
          </w:tcPr>
          <w:p w:rsidR="001F29AE" w:rsidRPr="006331F9" w:rsidRDefault="001F29AE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лодное водоснабжение в Бокситогорском городском поселении в период базового года осуществляло МУП «Благоустройство».</w:t>
            </w:r>
          </w:p>
        </w:tc>
        <w:tc>
          <w:tcPr>
            <w:tcW w:w="1196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8" w:history="1">
              <w:r w:rsidR="001F29AE" w:rsidRPr="006331F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</w:tcPr>
          <w:p w:rsidR="001F29AE" w:rsidRPr="006331F9" w:rsidRDefault="001F29AE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Слесарь-ремонтник</w:t>
            </w:r>
          </w:p>
        </w:tc>
      </w:tr>
      <w:tr w:rsidR="007617DD" w:rsidRPr="006331F9" w:rsidTr="00AF7B62">
        <w:tc>
          <w:tcPr>
            <w:tcW w:w="4168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68388A" w:rsidRPr="006331F9">
                <w:rPr>
                  <w:rStyle w:val="a4"/>
                  <w:rFonts w:ascii="Times New Roman" w:hAnsi="Times New Roman" w:cs="Times New Roman"/>
                </w:rPr>
                <w:t>Бокситогорский</w:t>
              </w:r>
              <w:proofErr w:type="spellEnd"/>
              <w:r w:rsidR="0068388A" w:rsidRPr="006331F9">
                <w:rPr>
                  <w:rStyle w:val="a4"/>
                  <w:rFonts w:ascii="Times New Roman" w:hAnsi="Times New Roman" w:cs="Times New Roman"/>
                </w:rPr>
                <w:t xml:space="preserve"> отдел Управления </w:t>
              </w:r>
              <w:proofErr w:type="spellStart"/>
              <w:r w:rsidR="0068388A" w:rsidRPr="006331F9">
                <w:rPr>
                  <w:rStyle w:val="a4"/>
                  <w:rFonts w:ascii="Times New Roman" w:hAnsi="Times New Roman" w:cs="Times New Roman"/>
                </w:rPr>
                <w:t>Росреестра</w:t>
              </w:r>
              <w:proofErr w:type="spellEnd"/>
              <w:r w:rsidR="0068388A" w:rsidRPr="006331F9">
                <w:rPr>
                  <w:rStyle w:val="a4"/>
                  <w:rFonts w:ascii="Times New Roman" w:hAnsi="Times New Roman" w:cs="Times New Roman"/>
                </w:rPr>
                <w:t xml:space="preserve"> по Ленинградской области</w:t>
              </w:r>
            </w:hyperlink>
          </w:p>
        </w:tc>
        <w:tc>
          <w:tcPr>
            <w:tcW w:w="1708" w:type="dxa"/>
          </w:tcPr>
          <w:p w:rsidR="001F29AE" w:rsidRPr="006331F9" w:rsidRDefault="001F29AE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кситогорск</w:t>
            </w:r>
          </w:p>
        </w:tc>
        <w:tc>
          <w:tcPr>
            <w:tcW w:w="4859" w:type="dxa"/>
          </w:tcPr>
          <w:p w:rsidR="001F29AE" w:rsidRPr="006331F9" w:rsidRDefault="0068388A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 w:themeColor="text1"/>
              </w:rPr>
              <w:t>Федеральный орган исполнительной власти, осуществляет функции по государственной регистрации прав на недвижимое имущество и сделок с ним.</w:t>
            </w:r>
          </w:p>
        </w:tc>
        <w:tc>
          <w:tcPr>
            <w:tcW w:w="1196" w:type="dxa"/>
          </w:tcPr>
          <w:p w:rsidR="001F29AE" w:rsidRPr="006331F9" w:rsidRDefault="0068388A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lang w:val="en-US"/>
              </w:rPr>
              <w:t>.</w:t>
            </w:r>
            <w:hyperlink r:id="rId10" w:history="1">
              <w:r w:rsidR="001F29AE" w:rsidRPr="006331F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</w:tcPr>
          <w:p w:rsidR="001F29AE" w:rsidRPr="006331F9" w:rsidRDefault="0068388A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Техник</w:t>
            </w:r>
          </w:p>
        </w:tc>
      </w:tr>
      <w:tr w:rsidR="007617DD" w:rsidRPr="006331F9" w:rsidTr="00AF7B62">
        <w:tc>
          <w:tcPr>
            <w:tcW w:w="4168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11" w:history="1">
              <w:r w:rsidR="0068388A" w:rsidRPr="006331F9">
                <w:rPr>
                  <w:rStyle w:val="a4"/>
                  <w:rFonts w:ascii="Times New Roman" w:hAnsi="Times New Roman" w:cs="Times New Roman"/>
                </w:rPr>
                <w:t>ООО "ОБЛСПЕЦСТРОЙ"</w:t>
              </w:r>
            </w:hyperlink>
          </w:p>
        </w:tc>
        <w:tc>
          <w:tcPr>
            <w:tcW w:w="1708" w:type="dxa"/>
          </w:tcPr>
          <w:p w:rsidR="001F29AE" w:rsidRPr="006331F9" w:rsidRDefault="0068388A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кситогорск</w:t>
            </w:r>
          </w:p>
        </w:tc>
        <w:tc>
          <w:tcPr>
            <w:tcW w:w="4859" w:type="dxa"/>
          </w:tcPr>
          <w:p w:rsidR="001F29AE" w:rsidRPr="006331F9" w:rsidRDefault="0068388A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новной вид деятельности — это «Строительная компания».</w:t>
            </w:r>
          </w:p>
        </w:tc>
        <w:tc>
          <w:tcPr>
            <w:tcW w:w="1196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12" w:history="1">
              <w:r w:rsidR="001F29AE" w:rsidRPr="006331F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</w:tcPr>
          <w:p w:rsidR="001F29AE" w:rsidRPr="006331F9" w:rsidRDefault="0068388A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</w:rPr>
              <w:t>Инженер по сметно-договорной работе</w:t>
            </w:r>
            <w:r w:rsidR="00D54FA3" w:rsidRPr="006331F9">
              <w:rPr>
                <w:rFonts w:ascii="Times New Roman" w:hAnsi="Times New Roman" w:cs="Times New Roman"/>
              </w:rPr>
              <w:t>,</w:t>
            </w:r>
          </w:p>
          <w:p w:rsidR="00D54FA3" w:rsidRPr="006331F9" w:rsidRDefault="00D54FA3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Машинист экскаватора</w:t>
            </w:r>
          </w:p>
        </w:tc>
      </w:tr>
      <w:tr w:rsidR="007617DD" w:rsidRPr="006331F9" w:rsidTr="00AF7B62">
        <w:tc>
          <w:tcPr>
            <w:tcW w:w="4168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13" w:history="1">
              <w:proofErr w:type="spellStart"/>
              <w:r w:rsidR="001707F9" w:rsidRPr="0023797A">
                <w:rPr>
                  <w:rStyle w:val="a4"/>
                  <w:rFonts w:ascii="Times New Roman" w:hAnsi="Times New Roman" w:cs="Times New Roman"/>
                </w:rPr>
                <w:t>ООО"Бокситогорскгоржилуправление</w:t>
              </w:r>
              <w:proofErr w:type="spellEnd"/>
            </w:hyperlink>
            <w:r w:rsidR="001707F9" w:rsidRPr="006331F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8" w:type="dxa"/>
          </w:tcPr>
          <w:p w:rsidR="001F29AE" w:rsidRPr="006331F9" w:rsidRDefault="007617DD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кситогорск</w:t>
            </w:r>
          </w:p>
        </w:tc>
        <w:tc>
          <w:tcPr>
            <w:tcW w:w="4859" w:type="dxa"/>
          </w:tcPr>
          <w:p w:rsidR="001F29AE" w:rsidRPr="006331F9" w:rsidRDefault="007617DD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bCs/>
                <w:shd w:val="clear" w:color="auto" w:fill="FFFFFF"/>
              </w:rPr>
              <w:t>Сбор отходов</w:t>
            </w:r>
          </w:p>
        </w:tc>
        <w:tc>
          <w:tcPr>
            <w:tcW w:w="1196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14" w:history="1">
              <w:r w:rsidR="007617DD" w:rsidRPr="006331F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</w:tcPr>
          <w:p w:rsidR="001F29AE" w:rsidRPr="006331F9" w:rsidRDefault="007617DD" w:rsidP="001F29AE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Слесарь-сантехник</w:t>
            </w:r>
            <w:r w:rsidR="001707F9" w:rsidRPr="006331F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:rsidR="001707F9" w:rsidRPr="006331F9" w:rsidRDefault="001707F9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Специалист</w:t>
            </w:r>
            <w:r w:rsidR="00AF7B62" w:rsidRPr="006331F9">
              <w:rPr>
                <w:rFonts w:ascii="Times New Roman" w:hAnsi="Times New Roman" w:cs="Times New Roman"/>
              </w:rPr>
              <w:t>,</w:t>
            </w:r>
          </w:p>
          <w:p w:rsidR="00AF7B62" w:rsidRPr="006331F9" w:rsidRDefault="00AF7B62" w:rsidP="001F29AE">
            <w:pPr>
              <w:rPr>
                <w:rFonts w:ascii="Times New Roman" w:hAnsi="Times New Roman" w:cs="Times New Roman"/>
                <w:lang w:val="en-US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Механик</w:t>
            </w:r>
          </w:p>
        </w:tc>
      </w:tr>
      <w:tr w:rsidR="007617DD" w:rsidRPr="006331F9" w:rsidTr="00AF7B62">
        <w:tc>
          <w:tcPr>
            <w:tcW w:w="4168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15" w:history="1">
              <w:r w:rsidR="007617DD" w:rsidRPr="006331F9">
                <w:rPr>
                  <w:rStyle w:val="a4"/>
                  <w:rFonts w:ascii="Times New Roman" w:hAnsi="Times New Roman" w:cs="Times New Roman"/>
                </w:rPr>
                <w:t>ОБЩЕСТВО С ОГРАНИЧЕННОЙ ОТВЕТСТВЕННОСТЬЮ "БОКСИТОГОРСКИЙ СИЛИКАТНЫЙ ЗАВОД"</w:t>
              </w:r>
            </w:hyperlink>
          </w:p>
        </w:tc>
        <w:tc>
          <w:tcPr>
            <w:tcW w:w="1708" w:type="dxa"/>
          </w:tcPr>
          <w:p w:rsidR="001F29AE" w:rsidRPr="006331F9" w:rsidRDefault="007617DD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кситогорск</w:t>
            </w:r>
          </w:p>
        </w:tc>
        <w:tc>
          <w:tcPr>
            <w:tcW w:w="4859" w:type="dxa"/>
          </w:tcPr>
          <w:p w:rsidR="001F29AE" w:rsidRPr="006331F9" w:rsidRDefault="007617DD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Основной продукцией выпускаемой нашим предприятием являются разнообразные силикаты – натрия, калия, в жидком и сухом виде.</w:t>
            </w:r>
          </w:p>
        </w:tc>
        <w:tc>
          <w:tcPr>
            <w:tcW w:w="1196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16" w:history="1">
              <w:r w:rsidR="001F29AE" w:rsidRPr="006331F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</w:tcPr>
          <w:p w:rsidR="001F29AE" w:rsidRPr="006331F9" w:rsidRDefault="007617DD" w:rsidP="001F29AE">
            <w:pPr>
              <w:rPr>
                <w:rFonts w:ascii="Times New Roman" w:hAnsi="Times New Roman" w:cs="Times New Roman"/>
              </w:rPr>
            </w:pPr>
            <w:proofErr w:type="spellStart"/>
            <w:r w:rsidRPr="006331F9">
              <w:rPr>
                <w:rFonts w:ascii="Times New Roman" w:hAnsi="Times New Roman" w:cs="Times New Roman"/>
                <w:shd w:val="clear" w:color="auto" w:fill="FFFFFF"/>
              </w:rPr>
              <w:t>Составщик</w:t>
            </w:r>
            <w:proofErr w:type="spellEnd"/>
            <w:r w:rsidRPr="006331F9">
              <w:rPr>
                <w:rFonts w:ascii="Times New Roman" w:hAnsi="Times New Roman" w:cs="Times New Roman"/>
                <w:shd w:val="clear" w:color="auto" w:fill="FFFFFF"/>
              </w:rPr>
              <w:t xml:space="preserve"> шихты</w:t>
            </w:r>
          </w:p>
        </w:tc>
      </w:tr>
      <w:tr w:rsidR="007617DD" w:rsidRPr="006331F9" w:rsidTr="00AF7B62">
        <w:trPr>
          <w:trHeight w:val="70"/>
        </w:trPr>
        <w:tc>
          <w:tcPr>
            <w:tcW w:w="4168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17" w:history="1">
              <w:r w:rsidR="00320CA3" w:rsidRPr="006331F9">
                <w:rPr>
                  <w:rStyle w:val="a4"/>
                  <w:rFonts w:ascii="Times New Roman" w:hAnsi="Times New Roman" w:cs="Times New Roman"/>
                </w:rPr>
                <w:t>АДМИНИСТРАЦИЯ БОКСИТОГОРСКОГО МУНИЦИПАЛЬНОГО РАЙОНА</w:t>
              </w:r>
            </w:hyperlink>
          </w:p>
        </w:tc>
        <w:tc>
          <w:tcPr>
            <w:tcW w:w="1708" w:type="dxa"/>
          </w:tcPr>
          <w:p w:rsidR="001F29AE" w:rsidRPr="006331F9" w:rsidRDefault="00320CA3" w:rsidP="001F29AE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кситогорск</w:t>
            </w:r>
          </w:p>
        </w:tc>
        <w:tc>
          <w:tcPr>
            <w:tcW w:w="4859" w:type="dxa"/>
          </w:tcPr>
          <w:p w:rsidR="001F29AE" w:rsidRPr="006331F9" w:rsidRDefault="00320CA3" w:rsidP="001F29AE">
            <w:pPr>
              <w:rPr>
                <w:rFonts w:ascii="Times New Roman" w:hAnsi="Times New Roman" w:cs="Times New Roman"/>
                <w:lang w:val="en-US"/>
              </w:rPr>
            </w:pPr>
            <w:r w:rsidRPr="006331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331F9">
              <w:rPr>
                <w:rFonts w:ascii="Times New Roman" w:hAnsi="Times New Roman" w:cs="Times New Roman"/>
              </w:rPr>
              <w:t>бокситогорского</w:t>
            </w:r>
            <w:proofErr w:type="spellEnd"/>
            <w:r w:rsidRPr="006331F9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6331F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96" w:type="dxa"/>
          </w:tcPr>
          <w:p w:rsidR="001F29AE" w:rsidRPr="006331F9" w:rsidRDefault="0023797A" w:rsidP="001F29AE">
            <w:pPr>
              <w:rPr>
                <w:rFonts w:ascii="Times New Roman" w:hAnsi="Times New Roman" w:cs="Times New Roman"/>
              </w:rPr>
            </w:pPr>
            <w:hyperlink r:id="rId18" w:history="1">
              <w:r w:rsidR="001F29AE" w:rsidRPr="006331F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</w:tcPr>
          <w:p w:rsidR="001F29AE" w:rsidRPr="006331F9" w:rsidRDefault="00320CA3" w:rsidP="001F29AE">
            <w:pPr>
              <w:rPr>
                <w:rFonts w:ascii="Times New Roman" w:hAnsi="Times New Roman" w:cs="Times New Roman"/>
                <w:lang w:val="en-US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Инженер</w:t>
            </w:r>
            <w:r w:rsidRPr="006331F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20CA3" w:rsidRPr="006331F9" w:rsidRDefault="00320CA3" w:rsidP="001F29A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0CA3" w:rsidRPr="006331F9" w:rsidTr="00AF7B62">
        <w:tc>
          <w:tcPr>
            <w:tcW w:w="4168" w:type="dxa"/>
          </w:tcPr>
          <w:p w:rsidR="00320CA3" w:rsidRPr="006331F9" w:rsidRDefault="0023797A" w:rsidP="00320CA3">
            <w:pPr>
              <w:rPr>
                <w:rFonts w:ascii="Times New Roman" w:hAnsi="Times New Roman" w:cs="Times New Roman"/>
              </w:rPr>
            </w:pPr>
            <w:hyperlink r:id="rId19" w:history="1">
              <w:r w:rsidR="00320CA3" w:rsidRPr="006331F9">
                <w:rPr>
                  <w:rStyle w:val="a4"/>
                  <w:rFonts w:ascii="Times New Roman" w:hAnsi="Times New Roman" w:cs="Times New Roman"/>
                </w:rPr>
                <w:t>ООО "БЭМП"</w:t>
              </w:r>
            </w:hyperlink>
          </w:p>
        </w:tc>
        <w:tc>
          <w:tcPr>
            <w:tcW w:w="1708" w:type="dxa"/>
          </w:tcPr>
          <w:p w:rsidR="00320CA3" w:rsidRPr="006331F9" w:rsidRDefault="00320CA3" w:rsidP="00320CA3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кситогорск</w:t>
            </w:r>
          </w:p>
        </w:tc>
        <w:tc>
          <w:tcPr>
            <w:tcW w:w="4859" w:type="dxa"/>
          </w:tcPr>
          <w:p w:rsidR="00320CA3" w:rsidRPr="006331F9" w:rsidRDefault="00320CA3" w:rsidP="00320CA3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</w:rPr>
              <w:t>Один из ведущих производителей энерготехники в России.</w:t>
            </w:r>
          </w:p>
        </w:tc>
        <w:tc>
          <w:tcPr>
            <w:tcW w:w="1196" w:type="dxa"/>
          </w:tcPr>
          <w:p w:rsidR="00320CA3" w:rsidRPr="006331F9" w:rsidRDefault="0023797A" w:rsidP="00320CA3">
            <w:pPr>
              <w:rPr>
                <w:rFonts w:ascii="Times New Roman" w:hAnsi="Times New Roman" w:cs="Times New Roman"/>
              </w:rPr>
            </w:pPr>
            <w:hyperlink r:id="rId20" w:history="1">
              <w:r w:rsidR="00320CA3" w:rsidRPr="006331F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</w:tcPr>
          <w:p w:rsidR="00320CA3" w:rsidRPr="006331F9" w:rsidRDefault="00320CA3" w:rsidP="00320CA3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Подсобный рабочий</w:t>
            </w:r>
            <w:r w:rsidRPr="006331F9">
              <w:rPr>
                <w:rFonts w:ascii="Times New Roman" w:hAnsi="Times New Roman" w:cs="Times New Roman"/>
              </w:rPr>
              <w:t>,</w:t>
            </w:r>
          </w:p>
          <w:p w:rsidR="00320CA3" w:rsidRPr="006331F9" w:rsidRDefault="00320CA3" w:rsidP="00320CA3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Инженер</w:t>
            </w:r>
            <w:r w:rsidRPr="006331F9">
              <w:rPr>
                <w:rFonts w:ascii="Times New Roman" w:hAnsi="Times New Roman" w:cs="Times New Roman"/>
              </w:rPr>
              <w:t>,</w:t>
            </w:r>
          </w:p>
          <w:p w:rsidR="00320CA3" w:rsidRPr="006331F9" w:rsidRDefault="00320CA3" w:rsidP="00320CA3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Слесарь механосборочных работ</w:t>
            </w:r>
            <w:r w:rsidRPr="006331F9">
              <w:rPr>
                <w:rFonts w:ascii="Times New Roman" w:hAnsi="Times New Roman" w:cs="Times New Roman"/>
              </w:rPr>
              <w:t>,</w:t>
            </w:r>
          </w:p>
          <w:p w:rsidR="00320CA3" w:rsidRPr="006331F9" w:rsidRDefault="00320CA3" w:rsidP="00320CA3">
            <w:pPr>
              <w:rPr>
                <w:rFonts w:ascii="Times New Roman" w:hAnsi="Times New Roman" w:cs="Times New Roman"/>
                <w:lang w:val="en-US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Слесарь-электромонтажник</w:t>
            </w:r>
            <w:r w:rsidRPr="006331F9">
              <w:rPr>
                <w:rFonts w:ascii="Times New Roman" w:hAnsi="Times New Roman" w:cs="Times New Roman"/>
                <w:lang w:val="en-US"/>
              </w:rPr>
              <w:t>,</w:t>
            </w:r>
          </w:p>
        </w:tc>
      </w:tr>
      <w:tr w:rsidR="00D54FA3" w:rsidRPr="006331F9" w:rsidTr="00AF7B62">
        <w:tc>
          <w:tcPr>
            <w:tcW w:w="4168" w:type="dxa"/>
          </w:tcPr>
          <w:p w:rsidR="00320CA3" w:rsidRPr="006331F9" w:rsidRDefault="0023797A" w:rsidP="00320CA3">
            <w:pPr>
              <w:rPr>
                <w:rFonts w:ascii="Times New Roman" w:hAnsi="Times New Roman" w:cs="Times New Roman"/>
              </w:rPr>
            </w:pPr>
            <w:hyperlink r:id="rId21" w:history="1">
              <w:r w:rsidR="00320CA3" w:rsidRPr="006331F9">
                <w:rPr>
                  <w:rStyle w:val="a4"/>
                  <w:rFonts w:ascii="Times New Roman" w:hAnsi="Times New Roman" w:cs="Times New Roman"/>
                </w:rPr>
                <w:t>АКЦИОНЕРНОЕ ОБЩЕСТВО "РУСАЛ БОКСИТОГОРСКИЙ ГЛИНОЗЕМ"</w:t>
              </w:r>
            </w:hyperlink>
          </w:p>
        </w:tc>
        <w:tc>
          <w:tcPr>
            <w:tcW w:w="1708" w:type="dxa"/>
          </w:tcPr>
          <w:p w:rsidR="00320CA3" w:rsidRPr="006331F9" w:rsidRDefault="00320CA3" w:rsidP="00320CA3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кситогорск</w:t>
            </w:r>
          </w:p>
        </w:tc>
        <w:tc>
          <w:tcPr>
            <w:tcW w:w="4859" w:type="dxa"/>
          </w:tcPr>
          <w:p w:rsidR="00320CA3" w:rsidRPr="006331F9" w:rsidRDefault="00320CA3" w:rsidP="0032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320CA3" w:rsidRPr="006331F9" w:rsidRDefault="0023797A" w:rsidP="00320CA3">
            <w:pPr>
              <w:rPr>
                <w:rFonts w:ascii="Times New Roman" w:hAnsi="Times New Roman" w:cs="Times New Roman"/>
              </w:rPr>
            </w:pPr>
            <w:hyperlink r:id="rId22" w:history="1">
              <w:r w:rsidR="00320CA3" w:rsidRPr="006331F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</w:tcPr>
          <w:p w:rsidR="00320CA3" w:rsidRPr="006331F9" w:rsidRDefault="00320CA3" w:rsidP="00320CA3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Слесарь по эксплуатации и ремонту газового оборудования</w:t>
            </w:r>
            <w:r w:rsidR="00D54FA3" w:rsidRPr="006331F9">
              <w:rPr>
                <w:rFonts w:ascii="Times New Roman" w:hAnsi="Times New Roman" w:cs="Times New Roman"/>
              </w:rPr>
              <w:t>,</w:t>
            </w:r>
          </w:p>
          <w:p w:rsidR="00D54FA3" w:rsidRPr="006331F9" w:rsidRDefault="00D54FA3" w:rsidP="00320CA3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Электромонтер по ремонту аппаратуры, релейной защиты и автоматики</w:t>
            </w:r>
            <w:r w:rsidRPr="006331F9">
              <w:rPr>
                <w:rFonts w:ascii="Times New Roman" w:hAnsi="Times New Roman" w:cs="Times New Roman"/>
              </w:rPr>
              <w:t>,</w:t>
            </w:r>
          </w:p>
          <w:p w:rsidR="00D54FA3" w:rsidRPr="006331F9" w:rsidRDefault="00D54FA3" w:rsidP="00320CA3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Инженер по охране окружающей среды (эколог)</w:t>
            </w:r>
            <w:r w:rsidRPr="006331F9">
              <w:rPr>
                <w:rFonts w:ascii="Times New Roman" w:hAnsi="Times New Roman" w:cs="Times New Roman"/>
              </w:rPr>
              <w:t>,</w:t>
            </w:r>
          </w:p>
          <w:p w:rsidR="00D54FA3" w:rsidRPr="006331F9" w:rsidRDefault="00D54FA3" w:rsidP="00320CA3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Слесарь по контрольно-измерительным приборам и автоматике 6 разряда</w:t>
            </w:r>
            <w:r w:rsidRPr="006331F9">
              <w:rPr>
                <w:rFonts w:ascii="Times New Roman" w:hAnsi="Times New Roman" w:cs="Times New Roman"/>
              </w:rPr>
              <w:t>,</w:t>
            </w:r>
          </w:p>
          <w:p w:rsidR="00D54FA3" w:rsidRPr="006331F9" w:rsidRDefault="00D54FA3" w:rsidP="00320CA3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Наладчик контрольно-измерительных приборов и автоматики 6 разряда</w:t>
            </w:r>
          </w:p>
        </w:tc>
      </w:tr>
      <w:tr w:rsidR="00CA5F1B" w:rsidRPr="006331F9" w:rsidTr="00AF7B62">
        <w:tc>
          <w:tcPr>
            <w:tcW w:w="4168" w:type="dxa"/>
          </w:tcPr>
          <w:p w:rsidR="00CA5F1B" w:rsidRPr="00E814F3" w:rsidRDefault="0023797A" w:rsidP="00CA5F1B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CA5F1B" w:rsidRPr="00E814F3">
                <w:rPr>
                  <w:rStyle w:val="a4"/>
                  <w:rFonts w:ascii="Times New Roman" w:hAnsi="Times New Roman" w:cs="Times New Roman"/>
                </w:rPr>
                <w:t>ООО "Питомник "Принцип НОВО"</w:t>
              </w:r>
            </w:hyperlink>
          </w:p>
        </w:tc>
        <w:tc>
          <w:tcPr>
            <w:tcW w:w="1708" w:type="dxa"/>
          </w:tcPr>
          <w:p w:rsidR="00CA5F1B" w:rsidRPr="00E814F3" w:rsidRDefault="00CA5F1B" w:rsidP="00CA5F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4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 Пикалево</w:t>
            </w:r>
          </w:p>
        </w:tc>
        <w:tc>
          <w:tcPr>
            <w:tcW w:w="4859" w:type="dxa"/>
          </w:tcPr>
          <w:p w:rsidR="00CA5F1B" w:rsidRPr="00E814F3" w:rsidRDefault="008842A4" w:rsidP="00CA5F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9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="00CA5F1B" w:rsidRPr="002379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циализируется на выращивании многолетних цветочных культур и декоративных кустарников.</w:t>
            </w:r>
          </w:p>
        </w:tc>
        <w:tc>
          <w:tcPr>
            <w:tcW w:w="1196" w:type="dxa"/>
          </w:tcPr>
          <w:p w:rsidR="00CA5F1B" w:rsidRPr="00E814F3" w:rsidRDefault="0023797A" w:rsidP="00CA5F1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24" w:history="1">
              <w:r w:rsidR="00CA5F1B" w:rsidRPr="00E814F3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  <w:r w:rsidR="00CA5F1B" w:rsidRPr="00E814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29" w:type="dxa"/>
          </w:tcPr>
          <w:p w:rsidR="00CA5F1B" w:rsidRPr="00E814F3" w:rsidRDefault="00CA5F1B" w:rsidP="00CA5F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4F3">
              <w:rPr>
                <w:rFonts w:ascii="Times New Roman" w:hAnsi="Times New Roman" w:cs="Times New Roman"/>
                <w:shd w:val="clear" w:color="auto" w:fill="FFFFFF"/>
              </w:rPr>
              <w:t>Слесарь по ремонту сельскохозяйственных машин и оборудования</w:t>
            </w:r>
          </w:p>
        </w:tc>
      </w:tr>
      <w:tr w:rsidR="00CA5F1B" w:rsidRPr="006331F9" w:rsidTr="00AF7B62">
        <w:tc>
          <w:tcPr>
            <w:tcW w:w="4168" w:type="dxa"/>
          </w:tcPr>
          <w:p w:rsidR="00CA5F1B" w:rsidRPr="006331F9" w:rsidRDefault="0023797A" w:rsidP="00CA5F1B">
            <w:pPr>
              <w:rPr>
                <w:rFonts w:ascii="Times New Roman" w:hAnsi="Times New Roman" w:cs="Times New Roman"/>
              </w:rPr>
            </w:pPr>
            <w:hyperlink r:id="rId25" w:history="1">
              <w:r w:rsidR="00CA5F1B" w:rsidRPr="006331F9">
                <w:rPr>
                  <w:rStyle w:val="a4"/>
                  <w:rFonts w:ascii="Times New Roman" w:hAnsi="Times New Roman" w:cs="Times New Roman"/>
                </w:rPr>
                <w:t>ФИЛИАЛ АО "НЕВА ЭНЕРГИЯ" БОКСИТОГОРСКИЙ</w:t>
              </w:r>
            </w:hyperlink>
          </w:p>
        </w:tc>
        <w:tc>
          <w:tcPr>
            <w:tcW w:w="1708" w:type="dxa"/>
          </w:tcPr>
          <w:p w:rsidR="00CA5F1B" w:rsidRPr="006331F9" w:rsidRDefault="00CA5F1B" w:rsidP="00CA5F1B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кситогорск</w:t>
            </w:r>
          </w:p>
        </w:tc>
        <w:tc>
          <w:tcPr>
            <w:tcW w:w="4859" w:type="dxa"/>
          </w:tcPr>
          <w:p w:rsidR="00CA5F1B" w:rsidRPr="006331F9" w:rsidRDefault="00CA5F1B" w:rsidP="00CA5F1B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</w:rPr>
              <w:t>Эксплуатация коммунальных систем, консультирование и разработка решений для муниципалитетов, техническое обслуживание источников тепла и инженерных систем</w:t>
            </w:r>
          </w:p>
        </w:tc>
        <w:tc>
          <w:tcPr>
            <w:tcW w:w="1196" w:type="dxa"/>
          </w:tcPr>
          <w:p w:rsidR="00CA5F1B" w:rsidRPr="006331F9" w:rsidRDefault="0023797A" w:rsidP="00CA5F1B">
            <w:pPr>
              <w:rPr>
                <w:rFonts w:ascii="Times New Roman" w:hAnsi="Times New Roman" w:cs="Times New Roman"/>
              </w:rPr>
            </w:pPr>
            <w:hyperlink r:id="rId26" w:history="1">
              <w:r w:rsidR="00CA5F1B" w:rsidRPr="006331F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</w:tcPr>
          <w:p w:rsidR="00CA5F1B" w:rsidRPr="006331F9" w:rsidRDefault="00CA5F1B" w:rsidP="00CA5F1B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shd w:val="clear" w:color="auto" w:fill="FFFFFF"/>
              </w:rPr>
              <w:t>Укладчик деталей и изделий</w:t>
            </w:r>
          </w:p>
        </w:tc>
      </w:tr>
      <w:tr w:rsidR="00CA5F1B" w:rsidRPr="006331F9" w:rsidTr="00AF7B62">
        <w:tc>
          <w:tcPr>
            <w:tcW w:w="4168" w:type="dxa"/>
          </w:tcPr>
          <w:p w:rsidR="00CA5F1B" w:rsidRPr="006331F9" w:rsidRDefault="0023797A" w:rsidP="00CA5F1B">
            <w:pPr>
              <w:rPr>
                <w:rFonts w:ascii="Times New Roman" w:hAnsi="Times New Roman" w:cs="Times New Roman"/>
              </w:rPr>
            </w:pPr>
            <w:hyperlink r:id="rId27" w:history="1">
              <w:proofErr w:type="spellStart"/>
              <w:r w:rsidR="00CA5F1B" w:rsidRPr="006331F9">
                <w:rPr>
                  <w:rStyle w:val="a4"/>
                  <w:rFonts w:ascii="Times New Roman" w:hAnsi="Times New Roman" w:cs="Times New Roman"/>
                </w:rPr>
                <w:t>Бокситогорский</w:t>
              </w:r>
              <w:proofErr w:type="spellEnd"/>
              <w:r w:rsidR="00CA5F1B" w:rsidRPr="006331F9">
                <w:rPr>
                  <w:rStyle w:val="a4"/>
                  <w:rFonts w:ascii="Times New Roman" w:hAnsi="Times New Roman" w:cs="Times New Roman"/>
                </w:rPr>
                <w:t xml:space="preserve"> филиал ГКУ «ЦЗН Ленинградской области»</w:t>
              </w:r>
            </w:hyperlink>
          </w:p>
        </w:tc>
        <w:tc>
          <w:tcPr>
            <w:tcW w:w="1708" w:type="dxa"/>
          </w:tcPr>
          <w:p w:rsidR="00CA5F1B" w:rsidRPr="006331F9" w:rsidRDefault="00CA5F1B" w:rsidP="00CA5F1B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кситогорск</w:t>
            </w:r>
          </w:p>
        </w:tc>
        <w:tc>
          <w:tcPr>
            <w:tcW w:w="4859" w:type="dxa"/>
          </w:tcPr>
          <w:p w:rsidR="00CA5F1B" w:rsidRPr="006331F9" w:rsidRDefault="00CA5F1B" w:rsidP="00CA5F1B">
            <w:pPr>
              <w:shd w:val="clear" w:color="auto" w:fill="FFFFFF"/>
              <w:spacing w:before="150" w:after="150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6331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6331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илиал государственного казенного учреждения «Центр занятости населения Ленинградской области»</w:t>
            </w:r>
          </w:p>
          <w:p w:rsidR="00CA5F1B" w:rsidRPr="006331F9" w:rsidRDefault="00CA5F1B" w:rsidP="00CA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CA5F1B" w:rsidRPr="006331F9" w:rsidRDefault="0023797A" w:rsidP="00CA5F1B">
            <w:pPr>
              <w:rPr>
                <w:rFonts w:ascii="Times New Roman" w:hAnsi="Times New Roman" w:cs="Times New Roman"/>
              </w:rPr>
            </w:pPr>
            <w:hyperlink r:id="rId28" w:history="1">
              <w:r w:rsidR="00CA5F1B" w:rsidRPr="006331F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</w:tcPr>
          <w:p w:rsidR="00CA5F1B" w:rsidRPr="006331F9" w:rsidRDefault="00CA5F1B" w:rsidP="00CA5F1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331F9">
              <w:rPr>
                <w:rFonts w:ascii="Times New Roman" w:hAnsi="Times New Roman" w:cs="Times New Roman"/>
              </w:rPr>
              <w:t>С</w:t>
            </w:r>
            <w:r w:rsidRPr="006331F9">
              <w:rPr>
                <w:rFonts w:ascii="Times New Roman" w:hAnsi="Times New Roman" w:cs="Times New Roman"/>
                <w:shd w:val="clear" w:color="auto" w:fill="FFFFFF"/>
              </w:rPr>
              <w:t>лесарь аварийно-восстановительных работ 5 разряда,</w:t>
            </w:r>
          </w:p>
          <w:p w:rsidR="00CA5F1B" w:rsidRPr="006331F9" w:rsidRDefault="00CA5F1B" w:rsidP="00CA5F1B">
            <w:pPr>
              <w:rPr>
                <w:rFonts w:ascii="Times New Roman" w:hAnsi="Times New Roman" w:cs="Times New Roman"/>
              </w:rPr>
            </w:pPr>
            <w:r w:rsidRPr="0023797A">
              <w:rPr>
                <w:rFonts w:ascii="Times New Roman" w:hAnsi="Times New Roman" w:cs="Times New Roman"/>
                <w:shd w:val="clear" w:color="auto" w:fill="FFFFFF"/>
              </w:rPr>
              <w:t>Менеджер по продажам</w:t>
            </w:r>
          </w:p>
        </w:tc>
      </w:tr>
      <w:tr w:rsidR="00CA5F1B" w:rsidRPr="006331F9" w:rsidTr="00AF7B62">
        <w:tc>
          <w:tcPr>
            <w:tcW w:w="4168" w:type="dxa"/>
          </w:tcPr>
          <w:p w:rsidR="00CA5F1B" w:rsidRPr="006331F9" w:rsidRDefault="0023797A" w:rsidP="00CA5F1B">
            <w:pPr>
              <w:rPr>
                <w:rFonts w:ascii="Times New Roman" w:hAnsi="Times New Roman" w:cs="Times New Roman"/>
              </w:rPr>
            </w:pPr>
            <w:hyperlink r:id="rId29" w:history="1">
              <w:proofErr w:type="spellStart"/>
              <w:r w:rsidR="00CA5F1B" w:rsidRPr="006331F9">
                <w:rPr>
                  <w:rStyle w:val="a4"/>
                  <w:rFonts w:ascii="Times New Roman" w:hAnsi="Times New Roman" w:cs="Times New Roman"/>
                </w:rPr>
                <w:t>Бокситогорский</w:t>
              </w:r>
              <w:proofErr w:type="spellEnd"/>
              <w:r w:rsidR="00CA5F1B" w:rsidRPr="006331F9">
                <w:rPr>
                  <w:rStyle w:val="a4"/>
                  <w:rFonts w:ascii="Times New Roman" w:hAnsi="Times New Roman" w:cs="Times New Roman"/>
                </w:rPr>
                <w:t xml:space="preserve"> институт (филиал) ГАОУ ВО ЛО "ЛГУ имени </w:t>
              </w:r>
              <w:proofErr w:type="spellStart"/>
              <w:r w:rsidR="00CA5F1B" w:rsidRPr="006331F9">
                <w:rPr>
                  <w:rStyle w:val="a4"/>
                  <w:rFonts w:ascii="Times New Roman" w:hAnsi="Times New Roman" w:cs="Times New Roman"/>
                </w:rPr>
                <w:t>А.С.Пушкина</w:t>
              </w:r>
              <w:proofErr w:type="spellEnd"/>
              <w:r w:rsidR="00CA5F1B" w:rsidRPr="006331F9">
                <w:rPr>
                  <w:rStyle w:val="a4"/>
                  <w:rFonts w:ascii="Times New Roman" w:hAnsi="Times New Roman" w:cs="Times New Roman"/>
                </w:rPr>
                <w:t>"</w:t>
              </w:r>
            </w:hyperlink>
          </w:p>
        </w:tc>
        <w:tc>
          <w:tcPr>
            <w:tcW w:w="1708" w:type="dxa"/>
          </w:tcPr>
          <w:p w:rsidR="00CA5F1B" w:rsidRPr="006331F9" w:rsidRDefault="00CA5F1B" w:rsidP="00CA5F1B">
            <w:pPr>
              <w:rPr>
                <w:rFonts w:ascii="Times New Roman" w:hAnsi="Times New Roman" w:cs="Times New Roman"/>
              </w:rPr>
            </w:pP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63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кситогорск</w:t>
            </w:r>
          </w:p>
        </w:tc>
        <w:tc>
          <w:tcPr>
            <w:tcW w:w="4859" w:type="dxa"/>
          </w:tcPr>
          <w:p w:rsidR="00CA5F1B" w:rsidRPr="006331F9" w:rsidRDefault="00CA5F1B" w:rsidP="00CA5F1B">
            <w:pPr>
              <w:rPr>
                <w:rFonts w:ascii="Times New Roman" w:hAnsi="Times New Roman" w:cs="Times New Roman"/>
              </w:rPr>
            </w:pPr>
            <w:proofErr w:type="spellStart"/>
            <w:r w:rsidRPr="006331F9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Бокситогорский</w:t>
            </w:r>
            <w:proofErr w:type="spellEnd"/>
            <w:r w:rsidRPr="006331F9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институт – филиал ЛГУ – Ленинградского государственного университета имени А.С. Пушкина</w:t>
            </w:r>
          </w:p>
        </w:tc>
        <w:tc>
          <w:tcPr>
            <w:tcW w:w="1196" w:type="dxa"/>
          </w:tcPr>
          <w:p w:rsidR="00CA5F1B" w:rsidRPr="006331F9" w:rsidRDefault="0023797A" w:rsidP="00CA5F1B">
            <w:pPr>
              <w:rPr>
                <w:rFonts w:ascii="Times New Roman" w:hAnsi="Times New Roman" w:cs="Times New Roman"/>
              </w:rPr>
            </w:pPr>
            <w:hyperlink r:id="rId30" w:history="1">
              <w:r w:rsidR="00CA5F1B" w:rsidRPr="006331F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629" w:type="dxa"/>
          </w:tcPr>
          <w:p w:rsidR="00CA5F1B" w:rsidRPr="006331F9" w:rsidRDefault="00CA5F1B" w:rsidP="00CA5F1B">
            <w:pPr>
              <w:rPr>
                <w:rFonts w:ascii="Times New Roman" w:hAnsi="Times New Roman" w:cs="Times New Roman"/>
              </w:rPr>
            </w:pPr>
            <w:r w:rsidRPr="0023797A">
              <w:rPr>
                <w:rFonts w:ascii="Times New Roman" w:hAnsi="Times New Roman" w:cs="Times New Roman"/>
                <w:shd w:val="clear" w:color="auto" w:fill="FFFFFF"/>
              </w:rPr>
              <w:t>Механ</w:t>
            </w:r>
            <w:bookmarkStart w:id="0" w:name="_GoBack"/>
            <w:bookmarkEnd w:id="0"/>
            <w:r w:rsidRPr="0023797A">
              <w:rPr>
                <w:rFonts w:ascii="Times New Roman" w:hAnsi="Times New Roman" w:cs="Times New Roman"/>
                <w:shd w:val="clear" w:color="auto" w:fill="FFFFFF"/>
              </w:rPr>
              <w:t>ик</w:t>
            </w:r>
          </w:p>
        </w:tc>
      </w:tr>
    </w:tbl>
    <w:p w:rsidR="00086F96" w:rsidRPr="006331F9" w:rsidRDefault="00086F96" w:rsidP="001F29AE">
      <w:pPr>
        <w:rPr>
          <w:rFonts w:ascii="Times New Roman" w:hAnsi="Times New Roman" w:cs="Times New Roman"/>
        </w:rPr>
      </w:pPr>
    </w:p>
    <w:sectPr w:rsidR="00086F96" w:rsidRPr="006331F9" w:rsidSect="001F29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9C"/>
    <w:rsid w:val="00086F96"/>
    <w:rsid w:val="001707F9"/>
    <w:rsid w:val="001F29AE"/>
    <w:rsid w:val="0023797A"/>
    <w:rsid w:val="00320CA3"/>
    <w:rsid w:val="006331F9"/>
    <w:rsid w:val="0068388A"/>
    <w:rsid w:val="007617DD"/>
    <w:rsid w:val="0082639C"/>
    <w:rsid w:val="008842A4"/>
    <w:rsid w:val="00AF7B62"/>
    <w:rsid w:val="00CA5F1B"/>
    <w:rsid w:val="00D5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A701E-7414-44EF-8750-BE0D6070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54F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9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388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54F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x-vodokanal.my1.ru/index/kontakty/0-18" TargetMode="External"/><Relationship Id="rId13" Type="http://schemas.openxmlformats.org/officeDocument/2006/relationships/hyperlink" Target="https://bgjuo.ru/" TargetMode="External"/><Relationship Id="rId18" Type="http://schemas.openxmlformats.org/officeDocument/2006/relationships/hyperlink" Target="https://www.adm.boksitogorsk.ru/" TargetMode="External"/><Relationship Id="rId26" Type="http://schemas.openxmlformats.org/officeDocument/2006/relationships/hyperlink" Target="http://boksitogorsk.nevaenergia.com/kontakt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expo.crplo.ru/building-materials/rusal-boksitogorsk" TargetMode="External"/><Relationship Id="rId7" Type="http://schemas.openxmlformats.org/officeDocument/2006/relationships/hyperlink" Target="https://box-vodokanal.my1.ru/" TargetMode="External"/><Relationship Id="rId12" Type="http://schemas.openxmlformats.org/officeDocument/2006/relationships/hyperlink" Target="https://jobkadrov.ru/contact_us/" TargetMode="External"/><Relationship Id="rId17" Type="http://schemas.openxmlformats.org/officeDocument/2006/relationships/hyperlink" Target="https://www.adm.boksitogorsk.ru/" TargetMode="External"/><Relationship Id="rId25" Type="http://schemas.openxmlformats.org/officeDocument/2006/relationships/hyperlink" Target="http://boksitogorsk.nevaenergia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hoiswho.dp.ru/cart/company/3237174" TargetMode="External"/><Relationship Id="rId20" Type="http://schemas.openxmlformats.org/officeDocument/2006/relationships/hyperlink" Target="https://bemp.ru/contact-us/" TargetMode="External"/><Relationship Id="rId29" Type="http://schemas.openxmlformats.org/officeDocument/2006/relationships/hyperlink" Target="http://&#1073;&#1080;&#1083;&#1075;&#1091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pblagoustroistvo.ru/contact-us/" TargetMode="External"/><Relationship Id="rId11" Type="http://schemas.openxmlformats.org/officeDocument/2006/relationships/hyperlink" Target="https://jobkadrov.ru/organization/ooo-oblspetsstroi_282218" TargetMode="External"/><Relationship Id="rId24" Type="http://schemas.openxmlformats.org/officeDocument/2006/relationships/hyperlink" Target="https://pitomnik.principnovo.ru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mupblagoustroistvo.ru/" TargetMode="External"/><Relationship Id="rId15" Type="http://schemas.openxmlformats.org/officeDocument/2006/relationships/hyperlink" Target="https://whoiswho.dp.ru/cart/company/3237174" TargetMode="External"/><Relationship Id="rId23" Type="http://schemas.openxmlformats.org/officeDocument/2006/relationships/hyperlink" Target="https://pitomnik.principnovo.ru/" TargetMode="External"/><Relationship Id="rId28" Type="http://schemas.openxmlformats.org/officeDocument/2006/relationships/hyperlink" Target="https://czn47.ru/czn/detail/D0D74F65-ABC3-43D8-9E6B-A5784CA570B9/" TargetMode="External"/><Relationship Id="rId10" Type="http://schemas.openxmlformats.org/officeDocument/2006/relationships/hyperlink" Target="https://rosreestr.gov.ru/contacts/" TargetMode="External"/><Relationship Id="rId19" Type="http://schemas.openxmlformats.org/officeDocument/2006/relationships/hyperlink" Target="https://bemp.ru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hyperlink" Target="https://bgjuo.ru/kontakty.html" TargetMode="External"/><Relationship Id="rId22" Type="http://schemas.openxmlformats.org/officeDocument/2006/relationships/hyperlink" Target="https://loexpo.crplo.ru/building-materials/rusal-boksitogorsk" TargetMode="External"/><Relationship Id="rId27" Type="http://schemas.openxmlformats.org/officeDocument/2006/relationships/hyperlink" Target="https://czn47.ru/czn/detail/D0D74F65-ABC3-43D8-9E6B-A5784CA570B9/" TargetMode="External"/><Relationship Id="rId30" Type="http://schemas.openxmlformats.org/officeDocument/2006/relationships/hyperlink" Target="http://&#1073;&#1080;&#1083;&#1075;&#1091;.&#1088;&#1092;/kontaktnaya-informats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9C2F-AB60-4E4D-8716-C81C10ED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2-06-22T20:23:00Z</dcterms:created>
  <dcterms:modified xsi:type="dcterms:W3CDTF">2022-06-30T18:52:00Z</dcterms:modified>
</cp:coreProperties>
</file>